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B4C6" w14:textId="78A68D32" w:rsidR="00295937" w:rsidRDefault="00295937" w:rsidP="00A77DD9">
      <w:pPr>
        <w:pStyle w:val="ListParagraph"/>
        <w:numPr>
          <w:ilvl w:val="0"/>
          <w:numId w:val="1"/>
        </w:numPr>
      </w:pPr>
      <w:r w:rsidRPr="00295937">
        <w:t>Create VPC with 2 private and 2 public subnets.</w:t>
      </w:r>
    </w:p>
    <w:p w14:paraId="2EFCD1C0" w14:textId="48695BEE" w:rsidR="00A77DD9" w:rsidRDefault="00A77DD9" w:rsidP="00A77DD9">
      <w:pPr>
        <w:pStyle w:val="ListParagraph"/>
      </w:pPr>
      <w:r w:rsidRPr="00A77DD9">
        <w:rPr>
          <w:noProof/>
        </w:rPr>
        <w:drawing>
          <wp:inline distT="0" distB="0" distL="0" distR="0" wp14:anchorId="0FCB256C" wp14:editId="435335B1">
            <wp:extent cx="5731510" cy="939800"/>
            <wp:effectExtent l="0" t="0" r="2540" b="0"/>
            <wp:docPr id="210548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85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2" w:rsidRPr="00A41DC2">
        <w:rPr>
          <w:noProof/>
        </w:rPr>
        <w:drawing>
          <wp:inline distT="0" distB="0" distL="0" distR="0" wp14:anchorId="0CF8A702" wp14:editId="780D9BAE">
            <wp:extent cx="5731510" cy="1978660"/>
            <wp:effectExtent l="0" t="0" r="2540" b="2540"/>
            <wp:docPr id="199051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10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19D5" w14:textId="683DC488" w:rsidR="00A41DC2" w:rsidRDefault="00A41DC2" w:rsidP="00A77DD9">
      <w:pPr>
        <w:pStyle w:val="ListParagraph"/>
      </w:pPr>
      <w:r w:rsidRPr="00A41DC2">
        <w:rPr>
          <w:noProof/>
        </w:rPr>
        <w:drawing>
          <wp:inline distT="0" distB="0" distL="0" distR="0" wp14:anchorId="074A5AEE" wp14:editId="615888AC">
            <wp:extent cx="5731510" cy="2686685"/>
            <wp:effectExtent l="0" t="0" r="2540" b="0"/>
            <wp:docPr id="104300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5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DC2">
        <w:rPr>
          <w:noProof/>
        </w:rPr>
        <w:drawing>
          <wp:inline distT="0" distB="0" distL="0" distR="0" wp14:anchorId="24A9947D" wp14:editId="5EE5A1AD">
            <wp:extent cx="5731510" cy="2646045"/>
            <wp:effectExtent l="0" t="0" r="2540" b="1905"/>
            <wp:docPr id="14399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8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B21" w14:textId="79F07AD9" w:rsidR="00413114" w:rsidRDefault="00FB3A0E">
      <w:r w:rsidRPr="00FB3A0E">
        <w:rPr>
          <w:noProof/>
        </w:rPr>
        <w:lastRenderedPageBreak/>
        <w:drawing>
          <wp:inline distT="0" distB="0" distL="0" distR="0" wp14:anchorId="19A5C9ED" wp14:editId="5904E7B5">
            <wp:extent cx="5731510" cy="1858645"/>
            <wp:effectExtent l="0" t="0" r="2540" b="8255"/>
            <wp:docPr id="196943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38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60D3" w14:textId="50F47CB4" w:rsidR="00295937" w:rsidRDefault="00295937" w:rsidP="00EA5BA1">
      <w:pPr>
        <w:pStyle w:val="ListParagraph"/>
        <w:numPr>
          <w:ilvl w:val="0"/>
          <w:numId w:val="1"/>
        </w:numPr>
      </w:pPr>
      <w:r w:rsidRPr="00295937">
        <w:t xml:space="preserve">Enable DNS Hostname in VPC </w:t>
      </w:r>
    </w:p>
    <w:p w14:paraId="117858D4" w14:textId="473A1840" w:rsidR="00EA5BA1" w:rsidRDefault="00EA5BA1" w:rsidP="00EA5BA1">
      <w:pPr>
        <w:pStyle w:val="ListParagraph"/>
      </w:pPr>
      <w:r w:rsidRPr="00EA5BA1">
        <w:rPr>
          <w:noProof/>
        </w:rPr>
        <w:drawing>
          <wp:inline distT="0" distB="0" distL="0" distR="0" wp14:anchorId="2162F45B" wp14:editId="7C8FF906">
            <wp:extent cx="5731510" cy="3147060"/>
            <wp:effectExtent l="0" t="0" r="2540" b="0"/>
            <wp:docPr id="11671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BA1">
        <w:rPr>
          <w:noProof/>
        </w:rPr>
        <w:t xml:space="preserve"> </w:t>
      </w:r>
      <w:r w:rsidRPr="00EA5BA1">
        <w:rPr>
          <w:noProof/>
        </w:rPr>
        <w:drawing>
          <wp:inline distT="0" distB="0" distL="0" distR="0" wp14:anchorId="5EF430EB" wp14:editId="094146C5">
            <wp:extent cx="5731510" cy="1236345"/>
            <wp:effectExtent l="0" t="0" r="2540" b="1905"/>
            <wp:docPr id="50272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26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DF2C" w14:textId="37699514" w:rsidR="00295937" w:rsidRDefault="00295937" w:rsidP="00EA5BA1">
      <w:pPr>
        <w:pStyle w:val="ListParagraph"/>
        <w:numPr>
          <w:ilvl w:val="0"/>
          <w:numId w:val="1"/>
        </w:numPr>
      </w:pPr>
      <w:r w:rsidRPr="00295937">
        <w:t xml:space="preserve">Enable Auto Assign Public </w:t>
      </w:r>
      <w:proofErr w:type="spellStart"/>
      <w:r w:rsidRPr="00295937">
        <w:t>ip</w:t>
      </w:r>
      <w:proofErr w:type="spellEnd"/>
      <w:r w:rsidRPr="00295937">
        <w:t xml:space="preserve"> in 2 public subnets </w:t>
      </w:r>
    </w:p>
    <w:p w14:paraId="4AA1ACA8" w14:textId="2404902D" w:rsidR="00EA5BA1" w:rsidRDefault="00EA5BA1" w:rsidP="00EA5BA1">
      <w:pPr>
        <w:pStyle w:val="ListParagraph"/>
      </w:pPr>
      <w:r w:rsidRPr="00EA5BA1">
        <w:rPr>
          <w:noProof/>
        </w:rPr>
        <w:lastRenderedPageBreak/>
        <w:drawing>
          <wp:inline distT="0" distB="0" distL="0" distR="0" wp14:anchorId="3CD77F82" wp14:editId="4DB32757">
            <wp:extent cx="5731510" cy="1851025"/>
            <wp:effectExtent l="0" t="0" r="2540" b="0"/>
            <wp:docPr id="19058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BA1">
        <w:rPr>
          <w:noProof/>
        </w:rPr>
        <w:drawing>
          <wp:inline distT="0" distB="0" distL="0" distR="0" wp14:anchorId="5E1BC558" wp14:editId="7A95A1F2">
            <wp:extent cx="5731510" cy="1743075"/>
            <wp:effectExtent l="0" t="0" r="2540" b="9525"/>
            <wp:docPr id="45186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67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508" w14:textId="2F71339D" w:rsidR="00295937" w:rsidRDefault="00295937" w:rsidP="00580C17">
      <w:pPr>
        <w:pStyle w:val="ListParagraph"/>
        <w:numPr>
          <w:ilvl w:val="0"/>
          <w:numId w:val="1"/>
        </w:numPr>
      </w:pPr>
      <w:r w:rsidRPr="00295937">
        <w:t xml:space="preserve">Add 2 private subnets in private route table </w:t>
      </w:r>
    </w:p>
    <w:p w14:paraId="542BCD56" w14:textId="54A80D73" w:rsidR="00580C17" w:rsidRDefault="00580C17" w:rsidP="00580C17">
      <w:pPr>
        <w:pStyle w:val="ListParagraph"/>
      </w:pPr>
      <w:r w:rsidRPr="00580C17">
        <w:rPr>
          <w:noProof/>
        </w:rPr>
        <w:drawing>
          <wp:inline distT="0" distB="0" distL="0" distR="0" wp14:anchorId="4E18DF66" wp14:editId="48EDD052">
            <wp:extent cx="5731510" cy="2559050"/>
            <wp:effectExtent l="0" t="0" r="2540" b="0"/>
            <wp:docPr id="126168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87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8F7" w14:textId="77777777" w:rsidR="00295937" w:rsidRDefault="00295937">
      <w:r w:rsidRPr="00295937">
        <w:t xml:space="preserve">5) Add 2 public subnets in public route table </w:t>
      </w:r>
    </w:p>
    <w:p w14:paraId="02A91CA8" w14:textId="42FA2169" w:rsidR="00A77371" w:rsidRDefault="00A77371">
      <w:r w:rsidRPr="00A77371">
        <w:rPr>
          <w:noProof/>
        </w:rPr>
        <w:lastRenderedPageBreak/>
        <w:drawing>
          <wp:inline distT="0" distB="0" distL="0" distR="0" wp14:anchorId="10E0A20C" wp14:editId="24C7A080">
            <wp:extent cx="5731510" cy="3035300"/>
            <wp:effectExtent l="0" t="0" r="2540" b="0"/>
            <wp:docPr id="114477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74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805" w14:textId="77777777" w:rsidR="00295937" w:rsidRDefault="00295937">
      <w:r w:rsidRPr="00295937">
        <w:t xml:space="preserve">6) Public route table will have the routes to internet and local </w:t>
      </w:r>
    </w:p>
    <w:p w14:paraId="07E142A1" w14:textId="2717EC3C" w:rsidR="00A77371" w:rsidRDefault="00A77371">
      <w:r w:rsidRPr="00A77371">
        <w:rPr>
          <w:noProof/>
        </w:rPr>
        <w:drawing>
          <wp:inline distT="0" distB="0" distL="0" distR="0" wp14:anchorId="5BCE83F9" wp14:editId="3053B776">
            <wp:extent cx="5731510" cy="2377440"/>
            <wp:effectExtent l="0" t="0" r="2540" b="3810"/>
            <wp:docPr id="180173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39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FF8" w14:textId="77777777" w:rsidR="00295937" w:rsidRDefault="00295937">
      <w:r w:rsidRPr="00295937">
        <w:t xml:space="preserve">7) Create Ec2 in public subnet with t2micro and install </w:t>
      </w:r>
      <w:proofErr w:type="spellStart"/>
      <w:r w:rsidRPr="00295937">
        <w:t>php</w:t>
      </w:r>
      <w:proofErr w:type="spellEnd"/>
      <w:r w:rsidRPr="00295937">
        <w:t xml:space="preserve"> </w:t>
      </w:r>
      <w:bookmarkStart w:id="0" w:name="_Hlk201165652"/>
    </w:p>
    <w:p w14:paraId="14803B8C" w14:textId="3040F417" w:rsidR="004D4C0D" w:rsidRDefault="004D4C0D">
      <w:r w:rsidRPr="004D4C0D">
        <w:rPr>
          <w:noProof/>
        </w:rPr>
        <w:lastRenderedPageBreak/>
        <w:drawing>
          <wp:inline distT="0" distB="0" distL="0" distR="0" wp14:anchorId="063058BD" wp14:editId="183F47B8">
            <wp:extent cx="5731510" cy="1021715"/>
            <wp:effectExtent l="0" t="0" r="2540" b="6985"/>
            <wp:docPr id="178419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92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C0D">
        <w:rPr>
          <w:noProof/>
        </w:rPr>
        <w:t xml:space="preserve"> </w:t>
      </w:r>
      <w:r w:rsidRPr="004D4C0D">
        <w:rPr>
          <w:noProof/>
        </w:rPr>
        <w:drawing>
          <wp:inline distT="0" distB="0" distL="0" distR="0" wp14:anchorId="5D1A4BEC" wp14:editId="54DF7A9E">
            <wp:extent cx="5464013" cy="2987299"/>
            <wp:effectExtent l="0" t="0" r="3810" b="3810"/>
            <wp:docPr id="177204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7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C0D">
        <w:rPr>
          <w:noProof/>
        </w:rPr>
        <w:t xml:space="preserve"> </w:t>
      </w:r>
      <w:r w:rsidRPr="004D4C0D">
        <w:rPr>
          <w:noProof/>
        </w:rPr>
        <w:drawing>
          <wp:inline distT="0" distB="0" distL="0" distR="0" wp14:anchorId="6B63C09E" wp14:editId="1AA786D5">
            <wp:extent cx="5731510" cy="3778250"/>
            <wp:effectExtent l="0" t="0" r="2540" b="0"/>
            <wp:docPr id="29689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93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F1" w:rsidRPr="00090BF1">
        <w:rPr>
          <w:noProof/>
        </w:rPr>
        <w:t xml:space="preserve"> </w:t>
      </w:r>
      <w:r w:rsidR="00090BF1" w:rsidRPr="00090BF1">
        <w:rPr>
          <w:noProof/>
        </w:rPr>
        <w:lastRenderedPageBreak/>
        <w:drawing>
          <wp:inline distT="0" distB="0" distL="0" distR="0" wp14:anchorId="636E4778" wp14:editId="18B8A4C8">
            <wp:extent cx="5646909" cy="3063505"/>
            <wp:effectExtent l="0" t="0" r="0" b="3810"/>
            <wp:docPr id="211124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3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F1" w:rsidRPr="00090BF1">
        <w:rPr>
          <w:noProof/>
        </w:rPr>
        <w:t xml:space="preserve"> </w:t>
      </w:r>
      <w:r w:rsidR="00090BF1" w:rsidRPr="00090BF1">
        <w:rPr>
          <w:noProof/>
        </w:rPr>
        <w:drawing>
          <wp:inline distT="0" distB="0" distL="0" distR="0" wp14:anchorId="08404CA6" wp14:editId="25C92298">
            <wp:extent cx="5654530" cy="1257409"/>
            <wp:effectExtent l="0" t="0" r="3810" b="0"/>
            <wp:docPr id="174337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73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4219" w14:textId="77777777" w:rsidR="00CB7464" w:rsidRDefault="00CB7464"/>
    <w:p w14:paraId="2A451A50" w14:textId="77777777" w:rsidR="00CB7464" w:rsidRDefault="00CB7464"/>
    <w:p w14:paraId="3BEE48CA" w14:textId="77777777" w:rsidR="00CB7464" w:rsidRDefault="00CB7464"/>
    <w:p w14:paraId="132D7526" w14:textId="77777777" w:rsidR="00CB7464" w:rsidRDefault="00CB7464"/>
    <w:p w14:paraId="13ED544E" w14:textId="77777777" w:rsidR="00CB7464" w:rsidRDefault="00CB7464"/>
    <w:p w14:paraId="1E0B9A96" w14:textId="77777777" w:rsidR="00CB7464" w:rsidRDefault="00CB7464"/>
    <w:p w14:paraId="3DD9DA3D" w14:textId="77777777" w:rsidR="00CB7464" w:rsidRDefault="00CB7464"/>
    <w:p w14:paraId="430C928A" w14:textId="77777777" w:rsidR="00CB7464" w:rsidRDefault="00CB7464"/>
    <w:p w14:paraId="4D7CD353" w14:textId="77777777" w:rsidR="00CB7464" w:rsidRDefault="00CB7464"/>
    <w:p w14:paraId="1F62F90F" w14:textId="77777777" w:rsidR="00CB7464" w:rsidRDefault="00CB7464"/>
    <w:p w14:paraId="2A3C2569" w14:textId="77777777" w:rsidR="00CB7464" w:rsidRDefault="00CB7464"/>
    <w:p w14:paraId="5C68384C" w14:textId="77777777" w:rsidR="00CB7464" w:rsidRDefault="00CB7464"/>
    <w:p w14:paraId="56032D78" w14:textId="77777777" w:rsidR="00CB7464" w:rsidRDefault="00CB7464"/>
    <w:p w14:paraId="0012E28E" w14:textId="77777777" w:rsidR="00CB7464" w:rsidRDefault="00CB7464"/>
    <w:p w14:paraId="20A1699E" w14:textId="77777777" w:rsidR="00CB7464" w:rsidRDefault="00CB7464"/>
    <w:p w14:paraId="7DDA3490" w14:textId="77777777" w:rsidR="00CB7464" w:rsidRDefault="00CB7464"/>
    <w:p w14:paraId="35B39D31" w14:textId="6B5D8592" w:rsidR="00295937" w:rsidRDefault="00295937">
      <w:r w:rsidRPr="00295937">
        <w:lastRenderedPageBreak/>
        <w:t xml:space="preserve">8) </w:t>
      </w:r>
      <w:proofErr w:type="spellStart"/>
      <w:r w:rsidRPr="00295937">
        <w:t>COnfigure</w:t>
      </w:r>
      <w:proofErr w:type="spellEnd"/>
      <w:r w:rsidRPr="00295937">
        <w:t xml:space="preserve"> Nat gateway in public subnet and connect to private Instance </w:t>
      </w:r>
    </w:p>
    <w:p w14:paraId="256B5350" w14:textId="4D806957" w:rsidR="00026827" w:rsidRDefault="003F355A">
      <w:r w:rsidRPr="003F355A">
        <w:drawing>
          <wp:inline distT="0" distB="0" distL="0" distR="0" wp14:anchorId="04934B72" wp14:editId="44D51D5F">
            <wp:extent cx="5334462" cy="2606266"/>
            <wp:effectExtent l="0" t="0" r="0" b="3810"/>
            <wp:docPr id="159720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03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55A">
        <w:drawing>
          <wp:inline distT="0" distB="0" distL="0" distR="0" wp14:anchorId="52560A18" wp14:editId="49CE0C3E">
            <wp:extent cx="5570703" cy="2834886"/>
            <wp:effectExtent l="0" t="0" r="0" b="3810"/>
            <wp:docPr id="148708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87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4737CEC" w14:textId="77777777" w:rsidR="00C34CBE" w:rsidRDefault="00C34CBE"/>
    <w:p w14:paraId="762C310D" w14:textId="77777777" w:rsidR="00C34CBE" w:rsidRDefault="00C34CBE"/>
    <w:p w14:paraId="1BDA81EB" w14:textId="77777777" w:rsidR="00C34CBE" w:rsidRDefault="00C34CBE"/>
    <w:p w14:paraId="0970A6BD" w14:textId="77777777" w:rsidR="00C34CBE" w:rsidRDefault="00C34CBE"/>
    <w:p w14:paraId="7C7084CF" w14:textId="77777777" w:rsidR="00C34CBE" w:rsidRDefault="00C34CBE"/>
    <w:p w14:paraId="42846EAF" w14:textId="77777777" w:rsidR="00C34CBE" w:rsidRDefault="00C34CBE"/>
    <w:p w14:paraId="54543012" w14:textId="77777777" w:rsidR="00C34CBE" w:rsidRDefault="00C34CBE"/>
    <w:p w14:paraId="6C18A6A6" w14:textId="77777777" w:rsidR="00C34CBE" w:rsidRDefault="00C34CBE"/>
    <w:p w14:paraId="01BD91FB" w14:textId="77777777" w:rsidR="00C34CBE" w:rsidRDefault="00C34CBE"/>
    <w:p w14:paraId="7311C682" w14:textId="77777777" w:rsidR="00C34CBE" w:rsidRDefault="00C34CBE"/>
    <w:p w14:paraId="79AD79F2" w14:textId="77777777" w:rsidR="00C34CBE" w:rsidRDefault="00C34CBE"/>
    <w:p w14:paraId="56BF2D9F" w14:textId="0BF9653D" w:rsidR="00295937" w:rsidRDefault="00295937">
      <w:r w:rsidRPr="00295937">
        <w:lastRenderedPageBreak/>
        <w:t xml:space="preserve">9) Install Apache Tomcat in private ec2 and deploy a sample app. </w:t>
      </w:r>
    </w:p>
    <w:p w14:paraId="43D1B7B4" w14:textId="77777777" w:rsidR="007616B6" w:rsidRDefault="007616B6"/>
    <w:p w14:paraId="7D24B04D" w14:textId="016693DA" w:rsidR="007616B6" w:rsidRDefault="00666E07">
      <w:r w:rsidRPr="00666E07">
        <w:drawing>
          <wp:inline distT="0" distB="0" distL="0" distR="0" wp14:anchorId="45AD63BC" wp14:editId="3428197D">
            <wp:extent cx="5731510" cy="5427980"/>
            <wp:effectExtent l="0" t="0" r="2540" b="1270"/>
            <wp:docPr id="188768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7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FC9" w14:textId="77777777" w:rsidR="007616B6" w:rsidRDefault="007616B6"/>
    <w:p w14:paraId="477DF312" w14:textId="77777777" w:rsidR="007616B6" w:rsidRDefault="007616B6"/>
    <w:p w14:paraId="280AF67A" w14:textId="77777777" w:rsidR="007616B6" w:rsidRDefault="007616B6"/>
    <w:p w14:paraId="214C5442" w14:textId="77777777" w:rsidR="007616B6" w:rsidRDefault="007616B6"/>
    <w:p w14:paraId="78FF53AE" w14:textId="77777777" w:rsidR="007616B6" w:rsidRDefault="007616B6"/>
    <w:p w14:paraId="2F8A0CBE" w14:textId="77777777" w:rsidR="007616B6" w:rsidRDefault="007616B6"/>
    <w:p w14:paraId="4957D71A" w14:textId="77777777" w:rsidR="007616B6" w:rsidRDefault="007616B6"/>
    <w:p w14:paraId="442040DE" w14:textId="77777777" w:rsidR="007616B6" w:rsidRDefault="007616B6"/>
    <w:p w14:paraId="4E0D8E60" w14:textId="49E3D2F1" w:rsidR="00724164" w:rsidRDefault="00295937">
      <w:r w:rsidRPr="00295937">
        <w:t xml:space="preserve">10) </w:t>
      </w:r>
      <w:proofErr w:type="spellStart"/>
      <w:r w:rsidRPr="00295937">
        <w:t>COnfigure</w:t>
      </w:r>
      <w:proofErr w:type="spellEnd"/>
      <w:r w:rsidRPr="00295937">
        <w:t xml:space="preserve"> VPC flow logs and store the logs in s3 and </w:t>
      </w:r>
      <w:proofErr w:type="spellStart"/>
      <w:r w:rsidRPr="00295937">
        <w:t>cloudwatch</w:t>
      </w:r>
      <w:proofErr w:type="spellEnd"/>
      <w:r w:rsidRPr="00295937">
        <w:t>.</w:t>
      </w:r>
    </w:p>
    <w:p w14:paraId="5DE5D5FD" w14:textId="547A5CB1" w:rsidR="00FA06DB" w:rsidRDefault="00FA06DB">
      <w:r w:rsidRPr="00FA06DB">
        <w:rPr>
          <w:noProof/>
        </w:rPr>
        <w:lastRenderedPageBreak/>
        <w:drawing>
          <wp:inline distT="0" distB="0" distL="0" distR="0" wp14:anchorId="55F62F74" wp14:editId="003E4DF6">
            <wp:extent cx="5731510" cy="2181860"/>
            <wp:effectExtent l="0" t="0" r="2540" b="8890"/>
            <wp:docPr id="203125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539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6DB">
        <w:rPr>
          <w:noProof/>
        </w:rPr>
        <w:t xml:space="preserve"> </w:t>
      </w:r>
      <w:r w:rsidRPr="00FA06DB">
        <w:rPr>
          <w:noProof/>
        </w:rPr>
        <w:drawing>
          <wp:inline distT="0" distB="0" distL="0" distR="0" wp14:anchorId="0BE8D047" wp14:editId="57ED1A53">
            <wp:extent cx="5731510" cy="2814320"/>
            <wp:effectExtent l="0" t="0" r="2540" b="5080"/>
            <wp:docPr id="113171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96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6DB">
        <w:rPr>
          <w:noProof/>
        </w:rPr>
        <w:t xml:space="preserve"> </w:t>
      </w:r>
      <w:r w:rsidRPr="00FA06DB">
        <w:rPr>
          <w:noProof/>
        </w:rPr>
        <w:drawing>
          <wp:inline distT="0" distB="0" distL="0" distR="0" wp14:anchorId="228B16A4" wp14:editId="6773A431">
            <wp:extent cx="5731510" cy="1560195"/>
            <wp:effectExtent l="0" t="0" r="2540" b="1905"/>
            <wp:docPr id="125100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21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60E" w:rsidRPr="00CC760E">
        <w:rPr>
          <w:noProof/>
        </w:rPr>
        <w:drawing>
          <wp:inline distT="0" distB="0" distL="0" distR="0" wp14:anchorId="7542E6A9" wp14:editId="7BFDE736">
            <wp:extent cx="5731510" cy="2118995"/>
            <wp:effectExtent l="0" t="0" r="2540" b="0"/>
            <wp:docPr id="63506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27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9AA9" w14:textId="12616DAB" w:rsidR="003F4B5B" w:rsidRDefault="00DF2AF4">
      <w:r>
        <w:rPr>
          <w:noProof/>
        </w:rPr>
        <w:lastRenderedPageBreak/>
        <w:t xml:space="preserve"> </w:t>
      </w:r>
    </w:p>
    <w:p w14:paraId="7D55D54D" w14:textId="17374C2C" w:rsidR="00C3150B" w:rsidRDefault="00C3150B"/>
    <w:p w14:paraId="499A899C" w14:textId="77777777" w:rsidR="00C3150B" w:rsidRDefault="00C3150B"/>
    <w:sectPr w:rsidR="00C31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657FE"/>
    <w:multiLevelType w:val="hybridMultilevel"/>
    <w:tmpl w:val="37CACD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5441E"/>
    <w:multiLevelType w:val="hybridMultilevel"/>
    <w:tmpl w:val="55EA49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834154">
    <w:abstractNumId w:val="1"/>
  </w:num>
  <w:num w:numId="2" w16cid:durableId="7759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2F"/>
    <w:rsid w:val="00026827"/>
    <w:rsid w:val="0005696F"/>
    <w:rsid w:val="00090BF1"/>
    <w:rsid w:val="001379E9"/>
    <w:rsid w:val="0014120A"/>
    <w:rsid w:val="00173A72"/>
    <w:rsid w:val="001A3E2F"/>
    <w:rsid w:val="00295937"/>
    <w:rsid w:val="003F355A"/>
    <w:rsid w:val="003F4B5B"/>
    <w:rsid w:val="00413114"/>
    <w:rsid w:val="00421814"/>
    <w:rsid w:val="004D4C0D"/>
    <w:rsid w:val="00580C17"/>
    <w:rsid w:val="00666E07"/>
    <w:rsid w:val="00724164"/>
    <w:rsid w:val="007616B6"/>
    <w:rsid w:val="007C59EB"/>
    <w:rsid w:val="00872F80"/>
    <w:rsid w:val="00875146"/>
    <w:rsid w:val="009E1050"/>
    <w:rsid w:val="00A41DC2"/>
    <w:rsid w:val="00A77371"/>
    <w:rsid w:val="00A77DD9"/>
    <w:rsid w:val="00BB2310"/>
    <w:rsid w:val="00C3150B"/>
    <w:rsid w:val="00C34CBE"/>
    <w:rsid w:val="00CB7464"/>
    <w:rsid w:val="00CC760E"/>
    <w:rsid w:val="00DF2AF4"/>
    <w:rsid w:val="00E6357F"/>
    <w:rsid w:val="00E9222D"/>
    <w:rsid w:val="00EA5BA1"/>
    <w:rsid w:val="00FA06DB"/>
    <w:rsid w:val="00FB3A0E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B036"/>
  <w15:chartTrackingRefBased/>
  <w15:docId w15:val="{E516F8E1-D84C-408E-BBC8-1CF753C0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E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E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2898-3713-4135-B2F4-975F994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 Ravirala</dc:creator>
  <cp:keywords/>
  <dc:description/>
  <cp:lastModifiedBy>Ravi Teja Ravirala</cp:lastModifiedBy>
  <cp:revision>16</cp:revision>
  <dcterms:created xsi:type="dcterms:W3CDTF">2025-06-17T13:49:00Z</dcterms:created>
  <dcterms:modified xsi:type="dcterms:W3CDTF">2025-06-19T12:27:00Z</dcterms:modified>
</cp:coreProperties>
</file>